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е 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</w:p>
    <w:bookmarkEnd w:id="0"/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66085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>1</w:t>
      </w:r>
      <w:r w:rsidR="00066085">
        <w:rPr>
          <w:rFonts w:ascii="Times New Roman" w:hAnsi="Times New Roman"/>
          <w:sz w:val="28"/>
          <w:szCs w:val="28"/>
        </w:rPr>
        <w:t>7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06608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0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3" w:rsidRPr="00A14CDC" w:rsidRDefault="001477B3" w:rsidP="00B5133B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14CD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9 статьи 1 и статьей 16 Федерального закона от 31 июля 2020 года № 248-ФЗ «О государственном контроле (надзоре) и муниципальном контроле в Российской Федерации» Совет муниципального образования городского округа «Усинск»</w:t>
      </w:r>
    </w:p>
    <w:p w:rsidR="00B5133B" w:rsidRDefault="00B5133B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3" w:rsidRPr="00A14CDC" w:rsidRDefault="001477B3" w:rsidP="00B513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4CDC">
        <w:rPr>
          <w:rFonts w:ascii="Times New Roman" w:hAnsi="Times New Roman"/>
          <w:sz w:val="27"/>
          <w:szCs w:val="27"/>
        </w:rPr>
        <w:t>1. Определить вид муниципального контроля в области охраны и использования особо охраняемых  природных территорий местного значения не осуществляемый на территории муниципального образования городского округа «Усинск» в связи с отсутствием таких территорий.</w:t>
      </w:r>
    </w:p>
    <w:p w:rsidR="001477B3" w:rsidRPr="00A14CDC" w:rsidRDefault="001477B3" w:rsidP="00B513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4CDC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A14C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14CDC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A14CDC" w:rsidRDefault="001477B3" w:rsidP="00B513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14CDC">
        <w:rPr>
          <w:rFonts w:ascii="Times New Roman" w:hAnsi="Times New Roman"/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DC" w:rsidRPr="002E7F4A" w:rsidRDefault="00A14CDC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A14CD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1477B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1B30EF" w:rsidSect="00B5133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7" w:rsidRDefault="00714C17" w:rsidP="009703C7">
      <w:pPr>
        <w:spacing w:after="0" w:line="240" w:lineRule="auto"/>
      </w:pPr>
      <w:r>
        <w:separator/>
      </w:r>
    </w:p>
  </w:endnote>
  <w:endnote w:type="continuationSeparator" w:id="0">
    <w:p w:rsidR="00714C17" w:rsidRDefault="00714C1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7" w:rsidRDefault="00714C17" w:rsidP="009703C7">
      <w:pPr>
        <w:spacing w:after="0" w:line="240" w:lineRule="auto"/>
      </w:pPr>
      <w:r>
        <w:separator/>
      </w:r>
    </w:p>
  </w:footnote>
  <w:footnote w:type="continuationSeparator" w:id="0">
    <w:p w:rsidR="00714C17" w:rsidRDefault="00714C1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6085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7B3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544C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34CB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4CDC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133B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9538E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1AB3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2F21-9A13-4F10-BEB2-AF44506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7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2</cp:revision>
  <cp:lastPrinted>2021-10-29T09:06:00Z</cp:lastPrinted>
  <dcterms:created xsi:type="dcterms:W3CDTF">2021-06-11T11:12:00Z</dcterms:created>
  <dcterms:modified xsi:type="dcterms:W3CDTF">2022-02-21T08:08:00Z</dcterms:modified>
</cp:coreProperties>
</file>